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208A367" w:rsidR="00550F72" w:rsidRPr="00447449" w:rsidRDefault="008A77CE" w:rsidP="00447449">
      <w:pPr>
        <w:pStyle w:val="Heading1"/>
      </w:pPr>
      <w:r>
        <w:t>Office AMS</w:t>
      </w:r>
      <w:r w:rsidR="00447449" w:rsidRPr="00447449">
        <w:t xml:space="preserve">: </w:t>
      </w:r>
      <w:r w:rsidR="00757F70">
        <w:t>Manage users and groups</w:t>
      </w:r>
    </w:p>
    <w:p w14:paraId="661EA710" w14:textId="77777777" w:rsidR="00447449" w:rsidRDefault="00447449" w:rsidP="0044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14:paraId="3A49DD04" w14:textId="77777777" w:rsidTr="00447449">
        <w:tc>
          <w:tcPr>
            <w:tcW w:w="4531" w:type="dxa"/>
          </w:tcPr>
          <w:p w14:paraId="40FC1104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Summary</w:t>
            </w:r>
            <w:r w:rsidR="005662A8">
              <w:rPr>
                <w:rStyle w:val="IntenseEmphasi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Applies to:</w:t>
            </w:r>
          </w:p>
        </w:tc>
      </w:tr>
      <w:tr w:rsidR="00447449" w14:paraId="1DDDCEBD" w14:textId="77777777" w:rsidTr="00447449">
        <w:tc>
          <w:tcPr>
            <w:tcW w:w="4531" w:type="dxa"/>
          </w:tcPr>
          <w:p w14:paraId="3EB0B0AE" w14:textId="1032148B" w:rsidR="00447449" w:rsidRDefault="00447449" w:rsidP="00757F70">
            <w:r>
              <w:t xml:space="preserve">This </w:t>
            </w:r>
            <w:r w:rsidR="008952AF">
              <w:t xml:space="preserve">scenario shows how you can </w:t>
            </w:r>
            <w:r w:rsidR="00757F70">
              <w:t>manage groups and users inside a site collection</w:t>
            </w:r>
          </w:p>
        </w:tc>
        <w:tc>
          <w:tcPr>
            <w:tcW w:w="4531" w:type="dxa"/>
          </w:tcPr>
          <w:p w14:paraId="1B76CEF7" w14:textId="3E636303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 xml:space="preserve">Office 365 </w:t>
            </w:r>
            <w:r w:rsidR="00743508" w:rsidRPr="00F469D1">
              <w:t>Multi-Tenant</w:t>
            </w:r>
            <w:r w:rsidRPr="00F469D1">
              <w:t xml:space="preserve"> (MT)</w:t>
            </w:r>
          </w:p>
          <w:p w14:paraId="37EEA5B5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Office 365 Dedicated (D)</w:t>
            </w:r>
          </w:p>
          <w:p w14:paraId="5957F1A3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SharePoint 2013 on-premises</w:t>
            </w:r>
          </w:p>
        </w:tc>
      </w:tr>
      <w:tr w:rsidR="005662A8" w14:paraId="3E8D117A" w14:textId="77777777" w:rsidTr="00447449">
        <w:tc>
          <w:tcPr>
            <w:tcW w:w="4531" w:type="dxa"/>
          </w:tcPr>
          <w:p w14:paraId="6150D7F0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Solution:</w:t>
            </w:r>
          </w:p>
        </w:tc>
        <w:tc>
          <w:tcPr>
            <w:tcW w:w="4531" w:type="dxa"/>
          </w:tcPr>
          <w:p w14:paraId="757903A0" w14:textId="0F4E80CD" w:rsidR="005662A8" w:rsidRDefault="00117A5A" w:rsidP="00757F70">
            <w:proofErr w:type="spellStart"/>
            <w:r>
              <w:t>Core.</w:t>
            </w:r>
            <w:r w:rsidR="00757F70">
              <w:t>GroupManagement</w:t>
            </w:r>
            <w:proofErr w:type="spellEnd"/>
            <w:r w:rsidR="00743508">
              <w:t>, version 1.0</w:t>
            </w:r>
          </w:p>
        </w:tc>
      </w:tr>
      <w:tr w:rsidR="005662A8" w:rsidRPr="00CA10F8" w14:paraId="71933C89" w14:textId="77777777" w:rsidTr="00447449">
        <w:tc>
          <w:tcPr>
            <w:tcW w:w="4531" w:type="dxa"/>
          </w:tcPr>
          <w:p w14:paraId="44E45501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Author:</w:t>
            </w:r>
          </w:p>
        </w:tc>
        <w:tc>
          <w:tcPr>
            <w:tcW w:w="4531" w:type="dxa"/>
          </w:tcPr>
          <w:p w14:paraId="069DDF7C" w14:textId="5756D042" w:rsidR="005662A8" w:rsidRPr="00CA10F8" w:rsidRDefault="00E2739C" w:rsidP="00D82ACC">
            <w:r>
              <w:t>Bert Jansen</w:t>
            </w:r>
            <w:r w:rsidR="00743508" w:rsidRPr="00CA10F8">
              <w:t xml:space="preserve"> (</w:t>
            </w:r>
            <w:r w:rsidR="00484965" w:rsidRPr="00CA10F8">
              <w:t>Microsoft</w:t>
            </w:r>
            <w:r w:rsidR="00743508" w:rsidRPr="00CA10F8">
              <w:t>)</w:t>
            </w:r>
          </w:p>
        </w:tc>
      </w:tr>
      <w:tr w:rsidR="00F469D1" w14:paraId="44E126AA" w14:textId="77777777" w:rsidTr="00142E74">
        <w:tc>
          <w:tcPr>
            <w:tcW w:w="9062" w:type="dxa"/>
            <w:gridSpan w:val="2"/>
          </w:tcPr>
          <w:p w14:paraId="38863F38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  <w:p w14:paraId="11340D1B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THIS CODE IS PROVIDED *AS IS* WITHOUT WARRANTY OF</w:t>
            </w:r>
          </w:p>
          <w:p w14:paraId="14E77C69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ANY KIND, EITHER EXPRESS OR IMPLIED, INCLUDING ANY</w:t>
            </w:r>
          </w:p>
          <w:p w14:paraId="0F9C7315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IMPLIED WARRANTIES OF FITNESS FOR A PARTICULAR</w:t>
            </w:r>
          </w:p>
          <w:p w14:paraId="7FF7A32C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PURPOSE, MERCHANTABILITY, OR NON-INFRINGEMENT.</w:t>
            </w:r>
          </w:p>
          <w:p w14:paraId="5A3BD82D" w14:textId="77777777" w:rsidR="00F469D1" w:rsidRDefault="00F469D1" w:rsidP="00F469D1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</w:tc>
      </w:tr>
    </w:tbl>
    <w:p w14:paraId="0C37CA63" w14:textId="77777777" w:rsidR="00743508" w:rsidRDefault="00743508" w:rsidP="00447449"/>
    <w:p w14:paraId="7DCAA190" w14:textId="77777777" w:rsidR="00743508" w:rsidRDefault="00743508" w:rsidP="00743508">
      <w:pPr>
        <w:pStyle w:val="Heading1"/>
      </w:pPr>
      <w:r w:rsidRPr="00A33F6A">
        <w:t>General comments</w:t>
      </w:r>
    </w:p>
    <w:p w14:paraId="54E99B10" w14:textId="75302DD7" w:rsidR="006C1458" w:rsidRDefault="00C73056" w:rsidP="00757F70">
      <w:r>
        <w:t xml:space="preserve">This </w:t>
      </w:r>
      <w:r w:rsidR="00757F70">
        <w:t>shows how you can work with groups and users by adding/removing them to the site collection. Adding users and groups in one thing, next thing is giving them a permission level so that they’ve access to SharePoint and that’s also shown in this sample. The actual implementation of these group/user/permission level actions is implemented in Office AMS Core as extension methods. This results in a very easy to use model which is shown via below code snippets.</w:t>
      </w:r>
    </w:p>
    <w:p w14:paraId="130A340B" w14:textId="77777777" w:rsidR="00447D7B" w:rsidRDefault="00447D7B" w:rsidP="00CA10F8"/>
    <w:p w14:paraId="545B8518" w14:textId="46DF9AD9" w:rsidR="00757F70" w:rsidRDefault="00757F70" w:rsidP="003E5C46">
      <w:pPr>
        <w:pStyle w:val="Heading2"/>
      </w:pPr>
      <w:r>
        <w:t>Adding groups and adding users to groups</w:t>
      </w:r>
    </w:p>
    <w:p w14:paraId="5E89D8C3" w14:textId="3C6C4D43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bookmarkStart w:id="0" w:name="_GoBack"/>
      <w:bookmarkEnd w:id="0"/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Load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web =&gt;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694DA50D" w14:textId="21DCDCF5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ExecuteQuery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62C1D95C" w14:textId="31155FC6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Microsoft.SharePoint.Client.</w:t>
      </w:r>
      <w:r w:rsidRPr="003E5C46">
        <w:rPr>
          <w:rFonts w:ascii="Consolas" w:hAnsi="Consolas" w:cs="Consolas"/>
          <w:color w:val="2B91AF"/>
          <w:sz w:val="18"/>
          <w:szCs w:val="18"/>
          <w:highlight w:val="white"/>
        </w:rPr>
        <w:t>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14:paraId="41BC7F01" w14:textId="77777777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7761285F" w14:textId="1C07EE52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3E5C4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!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GroupExists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)</w:t>
      </w:r>
    </w:p>
    <w:p w14:paraId="6556AAA3" w14:textId="774E8CE3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14:paraId="48DD1F3C" w14:textId="1B7FDD26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</w:t>
      </w:r>
      <w:r w:rsidRPr="003E5C46">
        <w:rPr>
          <w:rFonts w:ascii="Consolas" w:hAnsi="Consolas" w:cs="Consolas"/>
          <w:color w:val="2B91AF"/>
          <w:sz w:val="18"/>
          <w:szCs w:val="18"/>
          <w:highlight w:val="white"/>
        </w:rPr>
        <w:t>Group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group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AddGroup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 group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3E5C46">
        <w:rPr>
          <w:rFonts w:ascii="Consolas" w:hAnsi="Consolas" w:cs="Consolas"/>
          <w:color w:val="0000FF"/>
          <w:sz w:val="18"/>
          <w:szCs w:val="18"/>
          <w:highlight w:val="white"/>
        </w:rPr>
        <w:t>true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6604097A" w14:textId="1353B7E0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AddUserToGroup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urrentUser.LoginName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43EC6E81" w14:textId="0DC1C147" w:rsidR="00757F70" w:rsidRPr="003E5C46" w:rsidRDefault="00757F70" w:rsidP="00757F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14:paraId="29923B19" w14:textId="77777777" w:rsidR="00757F70" w:rsidRPr="00757F70" w:rsidRDefault="00757F70" w:rsidP="00757F70"/>
    <w:p w14:paraId="560DD8D6" w14:textId="50E780CD" w:rsidR="00757F70" w:rsidRDefault="003E5C46" w:rsidP="003E5C46">
      <w:pPr>
        <w:pStyle w:val="Heading2"/>
      </w:pPr>
      <w:r>
        <w:t>Removing groups</w:t>
      </w:r>
    </w:p>
    <w:p w14:paraId="1F0AD224" w14:textId="77777777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3E5C46">
        <w:rPr>
          <w:rFonts w:ascii="Consolas" w:hAnsi="Consolas" w:cs="Consolas"/>
          <w:color w:val="0000FF"/>
          <w:sz w:val="18"/>
          <w:szCs w:val="24"/>
          <w:highlight w:val="white"/>
        </w:rPr>
        <w:t>if</w:t>
      </w:r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(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GroupExists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r w:rsidRPr="003E5C46">
        <w:rPr>
          <w:rFonts w:ascii="Consolas" w:hAnsi="Consolas" w:cs="Consolas"/>
          <w:color w:val="A31515"/>
          <w:sz w:val="18"/>
          <w:szCs w:val="24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14:paraId="7D2C6267" w14:textId="517B77F8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{</w:t>
      </w:r>
    </w:p>
    <w:p w14:paraId="2AC7F385" w14:textId="08B637E5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 </w:t>
      </w: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RemoveGroup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A31515"/>
          <w:sz w:val="18"/>
          <w:szCs w:val="24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5C451322" w14:textId="518AF4A7" w:rsidR="003E5C46" w:rsidRPr="003E5C46" w:rsidRDefault="003E5C46" w:rsidP="003E5C46">
      <w:pPr>
        <w:rPr>
          <w:sz w:val="14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}</w:t>
      </w:r>
    </w:p>
    <w:p w14:paraId="60FBF74F" w14:textId="77777777" w:rsidR="003E5C46" w:rsidRDefault="003E5C46" w:rsidP="003E5C46"/>
    <w:p w14:paraId="3D4B8A7C" w14:textId="79FFB311" w:rsidR="003E5C46" w:rsidRDefault="003E5C46" w:rsidP="003E5C46">
      <w:pPr>
        <w:pStyle w:val="Heading2"/>
      </w:pPr>
      <w:r>
        <w:t>removing users from groups</w:t>
      </w:r>
    </w:p>
    <w:p w14:paraId="0088A6A2" w14:textId="1979E940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Load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web =&gt;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156D5179" w14:textId="74F5F4D1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ExecuteQuery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1DDB406A" w14:textId="1ABDFB73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Microsoft.SharePoint.Client.</w:t>
      </w:r>
      <w:r w:rsidRPr="003E5C46">
        <w:rPr>
          <w:rFonts w:ascii="Consolas" w:hAnsi="Consolas" w:cs="Consolas"/>
          <w:color w:val="2B91AF"/>
          <w:sz w:val="18"/>
          <w:szCs w:val="18"/>
          <w:highlight w:val="white"/>
        </w:rPr>
        <w:t>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14:paraId="7F42DCFC" w14:textId="056438A2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3E5C4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GroupExists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)</w:t>
      </w:r>
    </w:p>
    <w:p w14:paraId="4324BA20" w14:textId="70DD47C2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>{</w:t>
      </w:r>
    </w:p>
    <w:p w14:paraId="7305488B" w14:textId="7416E46B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</w:t>
      </w:r>
      <w:proofErr w:type="gramStart"/>
      <w:r w:rsidRPr="003E5C4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proofErr w:type="gram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IsUserInGroup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urrentUser.LoginName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)</w:t>
      </w:r>
    </w:p>
    <w:p w14:paraId="2CBD046B" w14:textId="2D45E252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{</w:t>
      </w:r>
    </w:p>
    <w:p w14:paraId="6A5F4387" w14:textId="6D082A98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c.Web.RemoveUserFromGroup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A31515"/>
          <w:sz w:val="18"/>
          <w:szCs w:val="18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proofErr w:type="spellStart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currentUser.LoginName</w:t>
      </w:r>
      <w:proofErr w:type="spellEnd"/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63AE76E5" w14:textId="6D56FC02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</w:t>
      </w:r>
      <w:r w:rsidRPr="003E5C46"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  <w:t>}</w:t>
      </w:r>
    </w:p>
    <w:p w14:paraId="61858909" w14:textId="3D0EBD0E" w:rsidR="003E5C46" w:rsidRPr="003E5C46" w:rsidRDefault="003E5C46" w:rsidP="003E5C46">
      <w:pPr>
        <w:rPr>
          <w:sz w:val="18"/>
          <w:szCs w:val="18"/>
        </w:rPr>
      </w:pPr>
      <w:r w:rsidRPr="003E5C46"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  <w:t>}</w:t>
      </w:r>
    </w:p>
    <w:p w14:paraId="5AE713D5" w14:textId="77777777" w:rsidR="003E5C46" w:rsidRDefault="003E5C46" w:rsidP="003E5C46"/>
    <w:p w14:paraId="7EF4E2A0" w14:textId="0D6D1920" w:rsidR="003E5C46" w:rsidRDefault="003E5C46" w:rsidP="003E5C46">
      <w:pPr>
        <w:pStyle w:val="Heading2"/>
      </w:pPr>
      <w:r>
        <w:t>Add permission level to group</w:t>
      </w:r>
    </w:p>
    <w:p w14:paraId="3B9839CA" w14:textId="77777777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3E5C46">
        <w:rPr>
          <w:rFonts w:ascii="Consolas" w:hAnsi="Consolas" w:cs="Consolas"/>
          <w:color w:val="0000FF"/>
          <w:sz w:val="18"/>
          <w:szCs w:val="24"/>
          <w:highlight w:val="white"/>
        </w:rPr>
        <w:t>if</w:t>
      </w:r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(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GroupExists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r w:rsidRPr="003E5C46">
        <w:rPr>
          <w:rFonts w:ascii="Consolas" w:hAnsi="Consolas" w:cs="Consolas"/>
          <w:color w:val="A31515"/>
          <w:sz w:val="18"/>
          <w:szCs w:val="24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14:paraId="59EDBE7E" w14:textId="40270DE9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{</w:t>
      </w:r>
    </w:p>
    <w:p w14:paraId="10B1C5E3" w14:textId="354D873A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 </w:t>
      </w: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AddPermissionLevelToGroup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A31515"/>
          <w:sz w:val="18"/>
          <w:szCs w:val="24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, </w:t>
      </w:r>
      <w:proofErr w:type="spellStart"/>
      <w:r w:rsidRPr="003E5C46">
        <w:rPr>
          <w:rFonts w:ascii="Consolas" w:hAnsi="Consolas" w:cs="Consolas"/>
          <w:color w:val="2B91AF"/>
          <w:sz w:val="18"/>
          <w:szCs w:val="24"/>
          <w:highlight w:val="white"/>
        </w:rPr>
        <w:t>RoleType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.Contributo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0766C722" w14:textId="7A497EE7" w:rsidR="003E5C46" w:rsidRPr="003E5C46" w:rsidRDefault="003E5C46" w:rsidP="003E5C46">
      <w:pPr>
        <w:rPr>
          <w:sz w:val="14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}</w:t>
      </w:r>
    </w:p>
    <w:p w14:paraId="2D699E84" w14:textId="77777777" w:rsidR="003E5C46" w:rsidRDefault="003E5C46" w:rsidP="003E5C46"/>
    <w:p w14:paraId="47F30924" w14:textId="48CEFC4B" w:rsidR="003E5C46" w:rsidRDefault="003E5C46" w:rsidP="003E5C46">
      <w:pPr>
        <w:pStyle w:val="Heading2"/>
      </w:pPr>
      <w:r>
        <w:t>Add permission level to user</w:t>
      </w:r>
    </w:p>
    <w:p w14:paraId="64E7B427" w14:textId="77777777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Load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spellStart"/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, web =&gt; 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27F71B67" w14:textId="504EC83D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ExecuteQuery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4DE31316" w14:textId="7964A6E5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Microsoft.SharePoint.Client.</w:t>
      </w:r>
      <w:r w:rsidRPr="003E5C46">
        <w:rPr>
          <w:rFonts w:ascii="Consolas" w:hAnsi="Consolas" w:cs="Consolas"/>
          <w:color w:val="2B91AF"/>
          <w:sz w:val="18"/>
          <w:szCs w:val="24"/>
          <w:highlight w:val="white"/>
        </w:rPr>
        <w:t>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= 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;</w:t>
      </w:r>
    </w:p>
    <w:p w14:paraId="70966504" w14:textId="25639E1F" w:rsidR="003E5C46" w:rsidRPr="003E5C46" w:rsidRDefault="003E5C46" w:rsidP="003E5C46">
      <w:pPr>
        <w:rPr>
          <w:sz w:val="14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AddPermissionLevelTo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spellStart"/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urrentUser.LoginName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, </w:t>
      </w:r>
      <w:proofErr w:type="spellStart"/>
      <w:r w:rsidRPr="003E5C46">
        <w:rPr>
          <w:rFonts w:ascii="Consolas" w:hAnsi="Consolas" w:cs="Consolas"/>
          <w:color w:val="2B91AF"/>
          <w:sz w:val="18"/>
          <w:szCs w:val="24"/>
          <w:highlight w:val="white"/>
        </w:rPr>
        <w:t>RoleType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.Read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47B19E37" w14:textId="77777777" w:rsidR="003E5C46" w:rsidRDefault="003E5C46" w:rsidP="003E5C46"/>
    <w:p w14:paraId="040F7D13" w14:textId="20D03DDA" w:rsidR="003E5C46" w:rsidRDefault="003E5C46" w:rsidP="003E5C46">
      <w:pPr>
        <w:pStyle w:val="Heading2"/>
      </w:pPr>
      <w:r>
        <w:t>Remove permission level from group</w:t>
      </w:r>
    </w:p>
    <w:p w14:paraId="7A8D0CB3" w14:textId="77777777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3E5C46">
        <w:rPr>
          <w:rFonts w:ascii="Consolas" w:hAnsi="Consolas" w:cs="Consolas"/>
          <w:color w:val="0000FF"/>
          <w:sz w:val="18"/>
          <w:szCs w:val="24"/>
          <w:highlight w:val="white"/>
        </w:rPr>
        <w:t>if</w:t>
      </w:r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(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GroupExists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r w:rsidRPr="003E5C46">
        <w:rPr>
          <w:rFonts w:ascii="Consolas" w:hAnsi="Consolas" w:cs="Consolas"/>
          <w:color w:val="A31515"/>
          <w:sz w:val="18"/>
          <w:szCs w:val="24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14:paraId="102D1F0C" w14:textId="4B78FDD8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{</w:t>
      </w:r>
    </w:p>
    <w:p w14:paraId="2E0CD81E" w14:textId="7BAF335D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 </w:t>
      </w: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RemovePermissionLevelFromGroup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A31515"/>
          <w:sz w:val="18"/>
          <w:szCs w:val="24"/>
          <w:highlight w:val="white"/>
        </w:rPr>
        <w:t>"Test"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, </w:t>
      </w:r>
      <w:proofErr w:type="spellStart"/>
      <w:r w:rsidRPr="003E5C46">
        <w:rPr>
          <w:rFonts w:ascii="Consolas" w:hAnsi="Consolas" w:cs="Consolas"/>
          <w:color w:val="2B91AF"/>
          <w:sz w:val="18"/>
          <w:szCs w:val="24"/>
          <w:highlight w:val="white"/>
        </w:rPr>
        <w:t>RoleType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.Read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79B5D9B5" w14:textId="0B526635" w:rsidR="003E5C46" w:rsidRPr="003E5C46" w:rsidRDefault="003E5C46" w:rsidP="003E5C46">
      <w:pPr>
        <w:rPr>
          <w:sz w:val="14"/>
        </w:rPr>
      </w:pPr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}</w:t>
      </w:r>
    </w:p>
    <w:p w14:paraId="6FE19EAC" w14:textId="77777777" w:rsidR="003E5C46" w:rsidRDefault="003E5C46" w:rsidP="003E5C46"/>
    <w:p w14:paraId="3D911B74" w14:textId="0EDE5015" w:rsidR="003E5C46" w:rsidRDefault="003E5C46" w:rsidP="003E5C46">
      <w:pPr>
        <w:pStyle w:val="Heading2"/>
      </w:pPr>
      <w:r>
        <w:t>Remove permission level from user</w:t>
      </w:r>
    </w:p>
    <w:p w14:paraId="51DBB768" w14:textId="77777777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Load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spellStart"/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, web =&gt; 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7517F70E" w14:textId="477A0A5D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proofErr w:type="gram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ExecuteQuery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);</w:t>
      </w:r>
    </w:p>
    <w:p w14:paraId="336DD1F7" w14:textId="2FEC7AC3" w:rsidR="003E5C46" w:rsidRPr="003E5C46" w:rsidRDefault="003E5C46" w:rsidP="003E5C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Microsoft.SharePoint.Client.</w:t>
      </w:r>
      <w:r w:rsidRPr="003E5C46">
        <w:rPr>
          <w:rFonts w:ascii="Consolas" w:hAnsi="Consolas" w:cs="Consolas"/>
          <w:color w:val="2B91AF"/>
          <w:sz w:val="18"/>
          <w:szCs w:val="24"/>
          <w:highlight w:val="white"/>
        </w:rPr>
        <w:t>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= 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cc.Web.Current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</w:rPr>
        <w:t>;</w:t>
      </w:r>
    </w:p>
    <w:p w14:paraId="0261A10D" w14:textId="1E2E50AD" w:rsidR="003E5C46" w:rsidRPr="003E5C46" w:rsidRDefault="003E5C46" w:rsidP="003E5C46">
      <w:pPr>
        <w:rPr>
          <w:sz w:val="14"/>
        </w:rPr>
      </w:pP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cc.Web.RemovePermissionLevelFromUs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(</w:t>
      </w:r>
      <w:proofErr w:type="spellStart"/>
      <w:r w:rsidRPr="003E5C4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currentUser.LoginName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 xml:space="preserve">, </w:t>
      </w:r>
      <w:proofErr w:type="spellStart"/>
      <w:r w:rsidRPr="003E5C46">
        <w:rPr>
          <w:rFonts w:ascii="Consolas" w:hAnsi="Consolas" w:cs="Consolas"/>
          <w:color w:val="2B91AF"/>
          <w:sz w:val="18"/>
          <w:szCs w:val="24"/>
          <w:highlight w:val="white"/>
          <w:lang w:val="nl-BE"/>
        </w:rPr>
        <w:t>RoleType</w:t>
      </w:r>
      <w:r w:rsidRPr="003E5C4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.Reader</w:t>
      </w:r>
      <w:proofErr w:type="spellEnd"/>
      <w:r w:rsidRPr="003E5C4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);</w:t>
      </w:r>
    </w:p>
    <w:p w14:paraId="7327B6A0" w14:textId="77777777" w:rsidR="003E5C46" w:rsidRPr="00CA10F8" w:rsidRDefault="003E5C46" w:rsidP="00CA10F8"/>
    <w:sectPr w:rsidR="003E5C46" w:rsidRPr="00CA10F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F697" w14:textId="77777777" w:rsidR="00676E81" w:rsidRDefault="00676E81" w:rsidP="00696C3A">
      <w:pPr>
        <w:spacing w:before="0" w:after="0" w:line="240" w:lineRule="auto"/>
      </w:pPr>
      <w:r>
        <w:separator/>
      </w:r>
    </w:p>
  </w:endnote>
  <w:endnote w:type="continuationSeparator" w:id="0">
    <w:p w14:paraId="54B2A883" w14:textId="77777777" w:rsidR="00676E81" w:rsidRDefault="00676E81" w:rsidP="00696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875F3" w14:textId="77777777" w:rsidR="00676E81" w:rsidRDefault="00676E81" w:rsidP="00696C3A">
      <w:pPr>
        <w:spacing w:before="0" w:after="0" w:line="240" w:lineRule="auto"/>
      </w:pPr>
      <w:r>
        <w:separator/>
      </w:r>
    </w:p>
  </w:footnote>
  <w:footnote w:type="continuationSeparator" w:id="0">
    <w:p w14:paraId="1A74EAE2" w14:textId="77777777" w:rsidR="00676E81" w:rsidRDefault="00676E81" w:rsidP="00696C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7E18" w14:textId="4497224E" w:rsidR="00696C3A" w:rsidRDefault="008A77CE" w:rsidP="00696C3A">
    <w:pPr>
      <w:pStyle w:val="Header"/>
    </w:pPr>
    <w:r>
      <w:rPr>
        <w:noProof/>
        <w:lang w:val="nl-BE" w:eastAsia="nl-BE"/>
      </w:rPr>
      <w:drawing>
        <wp:inline distT="0" distB="0" distL="0" distR="0" wp14:anchorId="1A176F22" wp14:editId="100F1936">
          <wp:extent cx="1666875" cy="43815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</w:t>
    </w:r>
    <w:r>
      <w:rPr>
        <w:noProof/>
        <w:lang w:val="nl-BE" w:eastAsia="nl-BE"/>
      </w:rPr>
      <w:tab/>
    </w:r>
    <w:r w:rsidR="00696C3A">
      <w:t>Scenario documentation</w:t>
    </w:r>
    <w:r w:rsidR="00696C3A">
      <w:tab/>
    </w:r>
    <w:r w:rsidR="00696C3A">
      <w:fldChar w:fldCharType="begin"/>
    </w:r>
    <w:r w:rsidR="00696C3A">
      <w:instrText xml:space="preserve">PAGE  </w:instrText>
    </w:r>
    <w:r w:rsidR="00696C3A">
      <w:fldChar w:fldCharType="separate"/>
    </w:r>
    <w:r w:rsidR="003E5C46">
      <w:rPr>
        <w:noProof/>
      </w:rPr>
      <w:t>2</w:t>
    </w:r>
    <w:r w:rsidR="00696C3A">
      <w:fldChar w:fldCharType="end"/>
    </w:r>
  </w:p>
  <w:p w14:paraId="77F4077A" w14:textId="77777777" w:rsidR="00696C3A" w:rsidRDefault="00696C3A" w:rsidP="00696C3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0B973" wp14:editId="0B9763A5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0C7F6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Au/d7+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1C2830F" w14:textId="77777777" w:rsidR="00696C3A" w:rsidRDefault="00696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621"/>
    <w:multiLevelType w:val="hybridMultilevel"/>
    <w:tmpl w:val="F87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81FEC"/>
    <w:multiLevelType w:val="hybridMultilevel"/>
    <w:tmpl w:val="073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2A36"/>
    <w:multiLevelType w:val="hybridMultilevel"/>
    <w:tmpl w:val="277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0589C"/>
    <w:rsid w:val="00014021"/>
    <w:rsid w:val="00077E3F"/>
    <w:rsid w:val="00084EAF"/>
    <w:rsid w:val="000A1271"/>
    <w:rsid w:val="000B3225"/>
    <w:rsid w:val="00113CD2"/>
    <w:rsid w:val="00117A5A"/>
    <w:rsid w:val="001A0D97"/>
    <w:rsid w:val="001B6D63"/>
    <w:rsid w:val="002B4BCA"/>
    <w:rsid w:val="002C149A"/>
    <w:rsid w:val="003039B6"/>
    <w:rsid w:val="0032795A"/>
    <w:rsid w:val="00344175"/>
    <w:rsid w:val="003A3819"/>
    <w:rsid w:val="003B553A"/>
    <w:rsid w:val="003C4979"/>
    <w:rsid w:val="003E399B"/>
    <w:rsid w:val="003E5C46"/>
    <w:rsid w:val="003F28FF"/>
    <w:rsid w:val="00404396"/>
    <w:rsid w:val="00427432"/>
    <w:rsid w:val="00447449"/>
    <w:rsid w:val="00447D7B"/>
    <w:rsid w:val="00484965"/>
    <w:rsid w:val="004B614C"/>
    <w:rsid w:val="004C5C53"/>
    <w:rsid w:val="00550F72"/>
    <w:rsid w:val="005662A8"/>
    <w:rsid w:val="0059740B"/>
    <w:rsid w:val="005F6420"/>
    <w:rsid w:val="006503EF"/>
    <w:rsid w:val="00676E81"/>
    <w:rsid w:val="00681183"/>
    <w:rsid w:val="00696C3A"/>
    <w:rsid w:val="006A4BED"/>
    <w:rsid w:val="006B59A4"/>
    <w:rsid w:val="006C1458"/>
    <w:rsid w:val="00720A85"/>
    <w:rsid w:val="00727937"/>
    <w:rsid w:val="00735B11"/>
    <w:rsid w:val="00743508"/>
    <w:rsid w:val="00757F70"/>
    <w:rsid w:val="007A7600"/>
    <w:rsid w:val="00866087"/>
    <w:rsid w:val="008730D3"/>
    <w:rsid w:val="008952AF"/>
    <w:rsid w:val="008A77CE"/>
    <w:rsid w:val="008D3F41"/>
    <w:rsid w:val="009175C0"/>
    <w:rsid w:val="00971A07"/>
    <w:rsid w:val="00A100C3"/>
    <w:rsid w:val="00A14A9E"/>
    <w:rsid w:val="00A858BB"/>
    <w:rsid w:val="00A90C26"/>
    <w:rsid w:val="00AA60DE"/>
    <w:rsid w:val="00AC59B3"/>
    <w:rsid w:val="00AC6156"/>
    <w:rsid w:val="00B00F76"/>
    <w:rsid w:val="00B04A37"/>
    <w:rsid w:val="00B325EE"/>
    <w:rsid w:val="00B9518E"/>
    <w:rsid w:val="00BA793D"/>
    <w:rsid w:val="00BF4EAB"/>
    <w:rsid w:val="00C519E9"/>
    <w:rsid w:val="00C73056"/>
    <w:rsid w:val="00CA10F8"/>
    <w:rsid w:val="00D07615"/>
    <w:rsid w:val="00D2485C"/>
    <w:rsid w:val="00D82ACC"/>
    <w:rsid w:val="00DB5798"/>
    <w:rsid w:val="00DC34BD"/>
    <w:rsid w:val="00DD331B"/>
    <w:rsid w:val="00E02863"/>
    <w:rsid w:val="00E2739C"/>
    <w:rsid w:val="00E31A5B"/>
    <w:rsid w:val="00E877B7"/>
    <w:rsid w:val="00EB7B35"/>
    <w:rsid w:val="00ED1CA1"/>
    <w:rsid w:val="00F1400D"/>
    <w:rsid w:val="00F469D1"/>
    <w:rsid w:val="00F80D61"/>
    <w:rsid w:val="00F81162"/>
    <w:rsid w:val="00FA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3A"/>
  </w:style>
  <w:style w:type="paragraph" w:styleId="Footer">
    <w:name w:val="footer"/>
    <w:basedOn w:val="Normal"/>
    <w:link w:val="Foot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3A"/>
  </w:style>
  <w:style w:type="character" w:styleId="FollowedHyperlink">
    <w:name w:val="FollowedHyperlink"/>
    <w:basedOn w:val="DefaultParagraphFont"/>
    <w:uiPriority w:val="99"/>
    <w:semiHidden/>
    <w:unhideWhenUsed/>
    <w:rsid w:val="008A7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77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078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63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693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F10BF-9C10-41D0-A592-82C32312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BD095-7063-4757-947C-78C5E8DF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.marasco@microsoft.com</dc:creator>
  <cp:keywords/>
  <dc:description/>
  <cp:lastModifiedBy>Bert Jansen</cp:lastModifiedBy>
  <cp:revision>18</cp:revision>
  <dcterms:created xsi:type="dcterms:W3CDTF">2014-05-08T14:53:00Z</dcterms:created>
  <dcterms:modified xsi:type="dcterms:W3CDTF">2014-07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IsMyDocuments">
    <vt:bool>true</vt:bool>
  </property>
</Properties>
</file>